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6D" w:rsidRPr="00DB5E27" w:rsidRDefault="0069066F" w:rsidP="00DB5E27">
      <w:pPr>
        <w:jc w:val="center"/>
        <w:rPr>
          <w:b/>
        </w:rPr>
      </w:pPr>
      <w:bookmarkStart w:id="0" w:name="_GoBack"/>
      <w:bookmarkEnd w:id="0"/>
      <w:r w:rsidRPr="00DB5E27">
        <w:rPr>
          <w:b/>
        </w:rPr>
        <w:t>WARN</w:t>
      </w:r>
      <w:r w:rsidR="009731D5">
        <w:rPr>
          <w:b/>
        </w:rPr>
        <w:t xml:space="preserve"> SURVEY</w:t>
      </w:r>
    </w:p>
    <w:p w:rsidR="0069066F" w:rsidRDefault="0069066F">
      <w:r>
        <w:t xml:space="preserve">This survey has been developed by the West </w:t>
      </w:r>
      <w:proofErr w:type="gramStart"/>
      <w:r>
        <w:t>Against</w:t>
      </w:r>
      <w:proofErr w:type="gramEnd"/>
      <w:r>
        <w:t xml:space="preserve"> Racism Network (WARN)</w:t>
      </w:r>
      <w:r w:rsidR="0009618E">
        <w:t>, a grassroots organisation</w:t>
      </w:r>
      <w:r>
        <w:t xml:space="preserve"> </w:t>
      </w:r>
      <w:r w:rsidR="0009618E">
        <w:t>campaign</w:t>
      </w:r>
      <w:r w:rsidR="00561441">
        <w:t>ing</w:t>
      </w:r>
      <w:r w:rsidR="0009618E">
        <w:t xml:space="preserve"> against</w:t>
      </w:r>
      <w:r>
        <w:t xml:space="preserve"> racism in West Belfast</w:t>
      </w:r>
      <w:r w:rsidR="004730CF">
        <w:t xml:space="preserve">. </w:t>
      </w:r>
      <w:r w:rsidR="00927610">
        <w:t>Respon</w:t>
      </w:r>
      <w:r w:rsidR="00561441">
        <w:t>de</w:t>
      </w:r>
      <w:r w:rsidR="0009618E">
        <w:t>nts</w:t>
      </w:r>
      <w:r w:rsidR="00927610">
        <w:t xml:space="preserve"> will be completely anonymous and t</w:t>
      </w:r>
      <w:r w:rsidR="004730CF">
        <w:t xml:space="preserve">he results will </w:t>
      </w:r>
      <w:r w:rsidR="00927610">
        <w:t xml:space="preserve">only </w:t>
      </w:r>
      <w:r w:rsidR="006C7EDC">
        <w:t xml:space="preserve">be used </w:t>
      </w:r>
      <w:r w:rsidR="00927610">
        <w:t>for research purposes</w:t>
      </w:r>
      <w:r w:rsidR="004730CF">
        <w:t>.</w:t>
      </w:r>
      <w:r w:rsidR="00561441">
        <w:t xml:space="preserve"> It will take 10</w:t>
      </w:r>
      <w:r w:rsidR="009731D5">
        <w:t xml:space="preserve"> minutes to complete.</w:t>
      </w:r>
      <w:r w:rsidR="00561441">
        <w:t xml:space="preserve"> Thank you for your help.</w:t>
      </w:r>
    </w:p>
    <w:p w:rsidR="0069066F" w:rsidRDefault="0069066F" w:rsidP="0069066F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 w:rsidRPr="00FC564C">
        <w:rPr>
          <w:rFonts w:asciiTheme="majorHAnsi" w:hAnsiTheme="majorHAnsi"/>
          <w:b/>
          <w:bCs/>
        </w:rPr>
        <w:t>SECTION A:</w:t>
      </w:r>
      <w:r w:rsidRPr="00FC564C">
        <w:rPr>
          <w:rFonts w:asciiTheme="majorHAnsi" w:hAnsiTheme="majorHAnsi"/>
        </w:rPr>
        <w:t xml:space="preserve"> </w:t>
      </w:r>
      <w:r w:rsidRPr="00FC564C">
        <w:rPr>
          <w:rFonts w:asciiTheme="majorHAnsi" w:hAnsiTheme="majorHAnsi"/>
          <w:b/>
        </w:rPr>
        <w:t>BACKGROUND INFORM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08"/>
        <w:gridCol w:w="2127"/>
      </w:tblGrid>
      <w:tr w:rsidR="0069066F" w:rsidRPr="00DB1D0E" w:rsidTr="00BF0D56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66F" w:rsidRDefault="0069066F" w:rsidP="00BF0D56">
            <w:pPr>
              <w:spacing w:after="0"/>
              <w:rPr>
                <w:rFonts w:asciiTheme="majorHAnsi" w:hAnsiTheme="majorHAnsi"/>
                <w:b/>
              </w:rPr>
            </w:pPr>
          </w:p>
          <w:p w:rsidR="0069066F" w:rsidRPr="00DB1D0E" w:rsidRDefault="0069066F" w:rsidP="0069066F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DB1D0E">
              <w:rPr>
                <w:rFonts w:asciiTheme="majorHAnsi" w:hAnsiTheme="majorHAnsi"/>
                <w:b/>
              </w:rPr>
              <w:t xml:space="preserve">. </w:t>
            </w:r>
            <w:r>
              <w:rPr>
                <w:rFonts w:asciiTheme="majorHAnsi" w:hAnsiTheme="majorHAnsi"/>
                <w:b/>
              </w:rPr>
              <w:t>Are you female or male?</w:t>
            </w:r>
          </w:p>
        </w:tc>
      </w:tr>
      <w:tr w:rsidR="0069066F" w:rsidRPr="00FC564C" w:rsidTr="00BF0D56">
        <w:trPr>
          <w:gridAfter w:val="1"/>
          <w:wAfter w:w="212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66F" w:rsidRPr="00FC564C" w:rsidRDefault="0069066F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Fem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9066F" w:rsidRPr="00FC564C" w:rsidRDefault="0069066F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69066F" w:rsidRPr="00FC564C" w:rsidTr="00BF0D56">
        <w:trPr>
          <w:gridAfter w:val="1"/>
          <w:wAfter w:w="212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66F" w:rsidRPr="00FC564C" w:rsidRDefault="0069066F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Mal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9066F" w:rsidRPr="00FC564C" w:rsidRDefault="0069066F" w:rsidP="00BF0D56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69066F" w:rsidRDefault="0069066F"/>
    <w:tbl>
      <w:tblPr>
        <w:tblW w:w="0" w:type="auto"/>
        <w:tblInd w:w="250" w:type="dxa"/>
        <w:tblLook w:val="01E0"/>
      </w:tblPr>
      <w:tblGrid>
        <w:gridCol w:w="2835"/>
        <w:gridCol w:w="2835"/>
      </w:tblGrid>
      <w:tr w:rsidR="0069066F" w:rsidRPr="00FC564C" w:rsidTr="00BF0D56">
        <w:tc>
          <w:tcPr>
            <w:tcW w:w="2835" w:type="dxa"/>
          </w:tcPr>
          <w:p w:rsidR="0069066F" w:rsidRPr="00DB1D0E" w:rsidRDefault="0069066F" w:rsidP="00BF0D56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What </w:t>
            </w:r>
            <w:r w:rsidRPr="00DB1D0E">
              <w:rPr>
                <w:rFonts w:asciiTheme="majorHAnsi" w:hAnsiTheme="majorHAnsi"/>
                <w:b/>
              </w:rPr>
              <w:t>age</w:t>
            </w:r>
            <w:r>
              <w:rPr>
                <w:rFonts w:asciiTheme="majorHAnsi" w:hAnsiTheme="majorHAnsi"/>
                <w:b/>
              </w:rPr>
              <w:t xml:space="preserve"> are you</w:t>
            </w:r>
            <w:r w:rsidRPr="00DB1D0E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066F" w:rsidRPr="00212A71" w:rsidRDefault="0069066F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Years old</w:t>
            </w:r>
          </w:p>
        </w:tc>
      </w:tr>
    </w:tbl>
    <w:p w:rsidR="0069066F" w:rsidRDefault="0069066F"/>
    <w:tbl>
      <w:tblPr>
        <w:tblW w:w="0" w:type="auto"/>
        <w:tblInd w:w="250" w:type="dxa"/>
        <w:tblLook w:val="01E0"/>
      </w:tblPr>
      <w:tblGrid>
        <w:gridCol w:w="2835"/>
        <w:gridCol w:w="2835"/>
      </w:tblGrid>
      <w:tr w:rsidR="0069066F" w:rsidRPr="00212A71" w:rsidTr="00BF0D56">
        <w:tc>
          <w:tcPr>
            <w:tcW w:w="2835" w:type="dxa"/>
          </w:tcPr>
          <w:p w:rsidR="0069066F" w:rsidRPr="00DB1D0E" w:rsidRDefault="0069066F" w:rsidP="0069066F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 How long have you </w:t>
            </w:r>
            <w:r w:rsidR="003A7618">
              <w:rPr>
                <w:rFonts w:asciiTheme="majorHAnsi" w:hAnsiTheme="majorHAnsi"/>
                <w:b/>
              </w:rPr>
              <w:t xml:space="preserve">          </w:t>
            </w:r>
            <w:r>
              <w:rPr>
                <w:rFonts w:asciiTheme="majorHAnsi" w:hAnsiTheme="majorHAnsi"/>
                <w:b/>
              </w:rPr>
              <w:t>lived in West Belfast</w:t>
            </w:r>
            <w:r w:rsidRPr="00DB1D0E">
              <w:rPr>
                <w:rFonts w:asciiTheme="majorHAnsi" w:hAnsiTheme="majorHAnsi"/>
                <w:b/>
              </w:rPr>
              <w:t>?</w:t>
            </w:r>
            <w:r w:rsidR="003A7618">
              <w:rPr>
                <w:rFonts w:asciiTheme="majorHAnsi" w:hAnsiTheme="majorHAnsi"/>
                <w:b/>
              </w:rPr>
              <w:t xml:space="preserve">   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066F" w:rsidRPr="00212A71" w:rsidRDefault="0069066F" w:rsidP="0069066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Years </w:t>
            </w:r>
          </w:p>
        </w:tc>
      </w:tr>
    </w:tbl>
    <w:p w:rsidR="0069066F" w:rsidRDefault="0069066F"/>
    <w:p w:rsidR="009731D5" w:rsidRDefault="003A7618">
      <w:pPr>
        <w:rPr>
          <w:b/>
        </w:rPr>
      </w:pPr>
      <w:r w:rsidRPr="003A7618">
        <w:rPr>
          <w:b/>
        </w:rPr>
        <w:t>4. How do you describe your ethnic identity?</w:t>
      </w:r>
    </w:p>
    <w:p w:rsidR="006C7EDC" w:rsidRDefault="006C7EDC">
      <w:pPr>
        <w:rPr>
          <w:b/>
        </w:rPr>
      </w:pPr>
      <w:r>
        <w:rPr>
          <w:b/>
        </w:rPr>
        <w:t>5. What is your religious background?</w:t>
      </w:r>
    </w:p>
    <w:p w:rsidR="009731D5" w:rsidRDefault="009731D5">
      <w:pPr>
        <w:rPr>
          <w:b/>
        </w:rPr>
      </w:pPr>
    </w:p>
    <w:p w:rsidR="003A7618" w:rsidRDefault="003A7618" w:rsidP="003A7618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 w:rsidRPr="00FC564C">
        <w:rPr>
          <w:rFonts w:asciiTheme="majorHAnsi" w:hAnsiTheme="majorHAnsi"/>
          <w:b/>
        </w:rPr>
        <w:t>SECTION B: HOUSING</w:t>
      </w:r>
    </w:p>
    <w:p w:rsidR="003A7618" w:rsidRDefault="003A761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50"/>
        <w:gridCol w:w="1134"/>
        <w:gridCol w:w="1985"/>
        <w:gridCol w:w="425"/>
        <w:gridCol w:w="851"/>
      </w:tblGrid>
      <w:tr w:rsidR="003A7618" w:rsidRPr="00FC564C" w:rsidTr="00BF0D56"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618" w:rsidRPr="00DB1D0E" w:rsidRDefault="006C7EDC" w:rsidP="00BF0D56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3A7618" w:rsidRPr="00DB1D0E">
              <w:rPr>
                <w:rFonts w:asciiTheme="majorHAnsi" w:hAnsiTheme="majorHAnsi"/>
                <w:b/>
              </w:rPr>
              <w:t>. What is your housing situation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A7618" w:rsidRPr="00FC564C" w:rsidTr="00BF0D56"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18" w:rsidRPr="00FC564C" w:rsidRDefault="00DB5E27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t</w:t>
            </w:r>
            <w:r w:rsidR="003A7618" w:rsidRPr="00FC564C">
              <w:rPr>
                <w:rFonts w:asciiTheme="majorHAnsi" w:hAnsiTheme="majorHAnsi"/>
              </w:rPr>
              <w:t xml:space="preserve"> from a private landl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A7618" w:rsidRPr="00FC564C" w:rsidTr="00BF0D56"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18" w:rsidRPr="00FC564C" w:rsidRDefault="003A7618" w:rsidP="00DB5E27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Rent from the Housing Executive or a Housing Associatio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A7618" w:rsidRPr="00FC564C" w:rsidTr="00BF0D56"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 xml:space="preserve">Own </w:t>
            </w:r>
            <w:r w:rsidR="00BA00B2">
              <w:rPr>
                <w:rFonts w:asciiTheme="majorHAnsi" w:hAnsiTheme="majorHAnsi"/>
              </w:rPr>
              <w:t xml:space="preserve">a </w:t>
            </w:r>
            <w:r w:rsidRPr="00FC564C">
              <w:rPr>
                <w:rFonts w:asciiTheme="majorHAnsi" w:hAnsiTheme="majorHAnsi"/>
              </w:rPr>
              <w:t>house</w:t>
            </w:r>
            <w:r>
              <w:rPr>
                <w:rFonts w:asciiTheme="majorHAnsi" w:hAnsiTheme="majorHAnsi"/>
              </w:rPr>
              <w:t>/flat</w:t>
            </w:r>
            <w:r w:rsidR="00BA00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A7618" w:rsidRPr="00FC564C" w:rsidTr="00BF0D56"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618" w:rsidRPr="009731D5" w:rsidRDefault="003A7618" w:rsidP="009731D5">
            <w:pPr>
              <w:spacing w:after="0"/>
              <w:rPr>
                <w:rFonts w:asciiTheme="majorHAnsi" w:hAnsiTheme="majorHAnsi"/>
              </w:rPr>
            </w:pPr>
            <w:r w:rsidRPr="009731D5">
              <w:rPr>
                <w:rFonts w:asciiTheme="majorHAnsi" w:hAnsiTheme="majorHAnsi"/>
              </w:rPr>
              <w:t xml:space="preserve">Other (please </w:t>
            </w:r>
            <w:r w:rsidR="009731D5" w:rsidRPr="009731D5">
              <w:rPr>
                <w:rFonts w:asciiTheme="majorHAnsi" w:hAnsiTheme="majorHAnsi"/>
              </w:rPr>
              <w:t>explain</w:t>
            </w:r>
            <w:r w:rsidRPr="009731D5">
              <w:rPr>
                <w:rFonts w:asciiTheme="majorHAnsi" w:hAnsiTheme="majorHAnsi"/>
              </w:rPr>
              <w:t>)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3A7618" w:rsidRPr="00FC564C" w:rsidRDefault="003A7618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BA00B2" w:rsidRPr="00DB1D0E" w:rsidTr="00BF0D56">
        <w:trPr>
          <w:gridAfter w:val="2"/>
          <w:wAfter w:w="1276" w:type="dxa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00B2" w:rsidRDefault="00BA00B2" w:rsidP="00BF0D56">
            <w:pPr>
              <w:spacing w:after="0"/>
              <w:rPr>
                <w:rFonts w:asciiTheme="majorHAnsi" w:hAnsiTheme="majorHAnsi"/>
                <w:b/>
              </w:rPr>
            </w:pPr>
          </w:p>
          <w:p w:rsidR="009731D5" w:rsidRDefault="009731D5" w:rsidP="00BF0D56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 Do you live in a house or a flat?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851"/>
            </w:tblGrid>
            <w:tr w:rsidR="009731D5" w:rsidRPr="00FC564C" w:rsidTr="009731D5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731D5" w:rsidRPr="00FC564C" w:rsidRDefault="009731D5" w:rsidP="00A33806">
                  <w:pPr>
                    <w:spacing w:after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ous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31D5" w:rsidRPr="00FC564C" w:rsidRDefault="009731D5" w:rsidP="00A33806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  <w:tr w:rsidR="009731D5" w:rsidRPr="00FC564C" w:rsidTr="009731D5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731D5" w:rsidRPr="00FC564C" w:rsidRDefault="009731D5" w:rsidP="00A33806">
                  <w:pPr>
                    <w:spacing w:after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lat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731D5" w:rsidRPr="00FC564C" w:rsidRDefault="009731D5" w:rsidP="00A33806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  <w:tr w:rsidR="009731D5" w:rsidRPr="00FC564C" w:rsidTr="009731D5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731D5" w:rsidRDefault="009731D5" w:rsidP="009731D5">
                  <w:pPr>
                    <w:spacing w:after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ther (please explain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9731D5" w:rsidRPr="00FC564C" w:rsidRDefault="009731D5" w:rsidP="00A33806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731D5" w:rsidRDefault="009731D5" w:rsidP="00BF0D56">
            <w:pPr>
              <w:spacing w:after="0"/>
              <w:rPr>
                <w:rFonts w:asciiTheme="majorHAnsi" w:hAnsiTheme="majorHAnsi"/>
                <w:b/>
              </w:rPr>
            </w:pPr>
          </w:p>
          <w:p w:rsidR="00BA00B2" w:rsidRPr="00DB1D0E" w:rsidRDefault="009731D5" w:rsidP="009731D5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</w:t>
            </w:r>
            <w:r w:rsidR="00BA00B2" w:rsidRPr="00DB1D0E">
              <w:rPr>
                <w:rFonts w:asciiTheme="majorHAnsi" w:hAnsiTheme="majorHAnsi"/>
                <w:b/>
              </w:rPr>
              <w:t>. How would you describe your housing conditions?</w:t>
            </w:r>
          </w:p>
        </w:tc>
      </w:tr>
      <w:tr w:rsidR="00BA00B2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lastRenderedPageBreak/>
              <w:t>Very go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BA00B2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Goo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BA00B2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Averag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BA00B2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Poo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BA00B2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  <w:r w:rsidRPr="00FC564C">
              <w:rPr>
                <w:rFonts w:asciiTheme="majorHAnsi" w:hAnsiTheme="majorHAnsi"/>
              </w:rPr>
              <w:t>Very Poo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00B2" w:rsidRPr="00FC564C" w:rsidRDefault="00BA00B2" w:rsidP="00BF0D56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3A7618" w:rsidRDefault="003A7618"/>
    <w:p w:rsidR="00BA00B2" w:rsidRPr="006C7EDC" w:rsidRDefault="009731D5">
      <w:pPr>
        <w:rPr>
          <w:b/>
        </w:rPr>
      </w:pPr>
      <w:r>
        <w:rPr>
          <w:b/>
        </w:rPr>
        <w:t>9</w:t>
      </w:r>
      <w:r w:rsidR="00DB5E27" w:rsidRPr="006C7EDC">
        <w:rPr>
          <w:b/>
        </w:rPr>
        <w:t xml:space="preserve">. </w:t>
      </w:r>
      <w:r w:rsidR="00663F14" w:rsidRPr="006C7EDC">
        <w:rPr>
          <w:b/>
        </w:rPr>
        <w:t>Please tell us about</w:t>
      </w:r>
      <w:r w:rsidR="00DB5E27" w:rsidRPr="006C7EDC">
        <w:rPr>
          <w:b/>
        </w:rPr>
        <w:t xml:space="preserve"> any p</w:t>
      </w:r>
      <w:r w:rsidR="003B63B3" w:rsidRPr="006C7EDC">
        <w:rPr>
          <w:b/>
        </w:rPr>
        <w:t>roblems</w:t>
      </w:r>
      <w:r w:rsidR="00DB5E27" w:rsidRPr="006C7EDC">
        <w:rPr>
          <w:b/>
        </w:rPr>
        <w:t xml:space="preserve"> </w:t>
      </w:r>
      <w:r w:rsidR="00663F14" w:rsidRPr="006C7EDC">
        <w:rPr>
          <w:b/>
        </w:rPr>
        <w:t>you have with your house</w:t>
      </w:r>
      <w:r w:rsidR="00927610">
        <w:rPr>
          <w:b/>
        </w:rPr>
        <w:t xml:space="preserve"> or neighbours</w:t>
      </w:r>
      <w:r w:rsidR="00663F14" w:rsidRPr="006C7EDC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63F14" w:rsidTr="00663F14">
        <w:trPr>
          <w:trHeight w:val="1833"/>
        </w:trPr>
        <w:tc>
          <w:tcPr>
            <w:tcW w:w="9242" w:type="dxa"/>
          </w:tcPr>
          <w:p w:rsidR="00663F14" w:rsidRDefault="00663F14"/>
        </w:tc>
      </w:tr>
    </w:tbl>
    <w:p w:rsidR="00DB5E27" w:rsidRDefault="00DB5E27"/>
    <w:p w:rsidR="003B63B3" w:rsidRDefault="003B63B3" w:rsidP="003B63B3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C</w:t>
      </w:r>
      <w:r w:rsidRPr="00FC564C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SCHOO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992"/>
        <w:gridCol w:w="4536"/>
      </w:tblGrid>
      <w:tr w:rsidR="003B63B3" w:rsidRPr="00DB1D0E" w:rsidTr="00CD62C4"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3B3" w:rsidRPr="00DB1D0E" w:rsidRDefault="009731D5" w:rsidP="003B63B3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3B63B3" w:rsidRPr="00DB1D0E">
              <w:rPr>
                <w:rFonts w:asciiTheme="majorHAnsi" w:hAnsiTheme="majorHAnsi"/>
                <w:b/>
              </w:rPr>
              <w:t xml:space="preserve">. </w:t>
            </w:r>
            <w:r w:rsidR="003B63B3">
              <w:rPr>
                <w:rFonts w:asciiTheme="majorHAnsi" w:hAnsiTheme="majorHAnsi"/>
                <w:b/>
              </w:rPr>
              <w:t>Do you have any children who attend a school in West Belfast?</w:t>
            </w:r>
            <w:r w:rsidR="0009618E">
              <w:rPr>
                <w:rFonts w:asciiTheme="majorHAnsi" w:hAnsiTheme="majorHAnsi"/>
                <w:b/>
              </w:rPr>
              <w:t xml:space="preserve"> Tick all that apply.</w:t>
            </w:r>
          </w:p>
        </w:tc>
      </w:tr>
      <w:tr w:rsidR="003B63B3" w:rsidRPr="00FC564C" w:rsidTr="00927610">
        <w:trPr>
          <w:gridAfter w:val="1"/>
          <w:wAfter w:w="4536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3B3" w:rsidRPr="00FC564C" w:rsidRDefault="0009618E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927610">
              <w:rPr>
                <w:rFonts w:asciiTheme="majorHAnsi" w:hAnsiTheme="majorHAnsi"/>
              </w:rPr>
              <w:t>rimary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927610" w:rsidRPr="00FC564C" w:rsidTr="00927610">
        <w:trPr>
          <w:gridAfter w:val="1"/>
          <w:wAfter w:w="4536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610" w:rsidRDefault="0009618E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927610">
              <w:rPr>
                <w:rFonts w:asciiTheme="majorHAnsi" w:hAnsiTheme="majorHAnsi"/>
              </w:rPr>
              <w:t>econdary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27610" w:rsidRPr="00FC564C" w:rsidRDefault="00927610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B63B3" w:rsidRPr="00FC564C" w:rsidTr="00927610">
        <w:trPr>
          <w:gridAfter w:val="1"/>
          <w:wAfter w:w="4536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3B63B3" w:rsidRDefault="003B6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50"/>
        <w:gridCol w:w="1276"/>
        <w:gridCol w:w="567"/>
        <w:gridCol w:w="1276"/>
        <w:gridCol w:w="1276"/>
      </w:tblGrid>
      <w:tr w:rsidR="003B63B3" w:rsidRPr="00DB1D0E" w:rsidTr="00BF0D56">
        <w:trPr>
          <w:gridAfter w:val="1"/>
          <w:wAfter w:w="1276" w:type="dxa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3B3" w:rsidRPr="00DB1D0E" w:rsidRDefault="009731D5" w:rsidP="00DB5E27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6C7EDC">
              <w:rPr>
                <w:rFonts w:asciiTheme="majorHAnsi" w:hAnsiTheme="majorHAnsi"/>
                <w:b/>
              </w:rPr>
              <w:t>a</w:t>
            </w:r>
            <w:r w:rsidR="003B63B3" w:rsidRPr="00DB1D0E">
              <w:rPr>
                <w:rFonts w:asciiTheme="majorHAnsi" w:hAnsiTheme="majorHAnsi"/>
                <w:b/>
              </w:rPr>
              <w:t xml:space="preserve">. </w:t>
            </w:r>
            <w:r w:rsidR="00DB5E27">
              <w:rPr>
                <w:rFonts w:asciiTheme="majorHAnsi" w:hAnsiTheme="majorHAnsi"/>
                <w:b/>
              </w:rPr>
              <w:t>(If yes) a</w:t>
            </w:r>
            <w:r w:rsidR="003B63B3">
              <w:rPr>
                <w:rFonts w:asciiTheme="majorHAnsi" w:hAnsiTheme="majorHAnsi"/>
                <w:b/>
              </w:rPr>
              <w:t>re you</w:t>
            </w:r>
            <w:r w:rsidR="003B63B3" w:rsidRPr="00DB1D0E">
              <w:rPr>
                <w:rFonts w:asciiTheme="majorHAnsi" w:hAnsiTheme="majorHAnsi"/>
                <w:b/>
              </w:rPr>
              <w:t xml:space="preserve"> </w:t>
            </w:r>
            <w:r w:rsidR="003B63B3">
              <w:rPr>
                <w:rFonts w:asciiTheme="majorHAnsi" w:hAnsiTheme="majorHAnsi"/>
                <w:b/>
              </w:rPr>
              <w:t>happy with the school?</w:t>
            </w:r>
          </w:p>
        </w:tc>
      </w:tr>
      <w:tr w:rsidR="003B63B3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3B3" w:rsidRPr="00FC564C" w:rsidRDefault="003B63B3" w:rsidP="003B63B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3B63B3" w:rsidRPr="00FC564C" w:rsidTr="00BF0D56">
        <w:trPr>
          <w:gridAfter w:val="4"/>
          <w:wAfter w:w="439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63B3" w:rsidRPr="00FC564C" w:rsidRDefault="003B63B3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CD62C4" w:rsidRPr="00DB1D0E" w:rsidTr="00CD62C4"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C4" w:rsidRDefault="00CD62C4" w:rsidP="00751B1A">
            <w:pPr>
              <w:spacing w:after="0"/>
              <w:rPr>
                <w:rFonts w:asciiTheme="majorHAnsi" w:hAnsiTheme="majorHAnsi"/>
                <w:b/>
              </w:rPr>
            </w:pPr>
          </w:p>
          <w:p w:rsidR="00CD62C4" w:rsidRPr="00CD62C4" w:rsidRDefault="009731D5" w:rsidP="00663F14">
            <w:r>
              <w:rPr>
                <w:rFonts w:asciiTheme="majorHAnsi" w:hAnsiTheme="majorHAnsi"/>
                <w:b/>
              </w:rPr>
              <w:t>10</w:t>
            </w:r>
            <w:r w:rsidR="006C7EDC">
              <w:rPr>
                <w:rFonts w:asciiTheme="majorHAnsi" w:hAnsiTheme="majorHAnsi"/>
                <w:b/>
              </w:rPr>
              <w:t>b</w:t>
            </w:r>
            <w:r w:rsidR="00CD62C4" w:rsidRPr="00CD62C4">
              <w:rPr>
                <w:rFonts w:asciiTheme="majorHAnsi" w:hAnsiTheme="majorHAnsi"/>
                <w:b/>
              </w:rPr>
              <w:t xml:space="preserve">. </w:t>
            </w:r>
            <w:r w:rsidR="00663F14">
              <w:rPr>
                <w:rFonts w:asciiTheme="majorHAnsi" w:hAnsiTheme="majorHAnsi"/>
                <w:b/>
              </w:rPr>
              <w:t>Have you had a</w:t>
            </w:r>
            <w:r w:rsidR="00CD62C4" w:rsidRPr="00CD62C4">
              <w:rPr>
                <w:b/>
              </w:rPr>
              <w:t xml:space="preserve">ny </w:t>
            </w:r>
            <w:r w:rsidR="00663F14">
              <w:rPr>
                <w:b/>
              </w:rPr>
              <w:t xml:space="preserve">of the following </w:t>
            </w:r>
            <w:r w:rsidR="00CD62C4" w:rsidRPr="00CD62C4">
              <w:rPr>
                <w:b/>
              </w:rPr>
              <w:t xml:space="preserve">difficulties </w:t>
            </w:r>
            <w:r w:rsidR="00663F14">
              <w:rPr>
                <w:b/>
              </w:rPr>
              <w:t>with</w:t>
            </w:r>
            <w:r w:rsidR="00CD62C4" w:rsidRPr="00CD62C4">
              <w:rPr>
                <w:b/>
              </w:rPr>
              <w:t xml:space="preserve"> the school</w:t>
            </w:r>
            <w:r w:rsidR="006C7EDC">
              <w:rPr>
                <w:b/>
              </w:rPr>
              <w:t>(s)</w:t>
            </w:r>
            <w:r w:rsidR="00663F14">
              <w:rPr>
                <w:b/>
              </w:rPr>
              <w:t>?</w:t>
            </w:r>
          </w:p>
        </w:tc>
      </w:tr>
      <w:tr w:rsidR="00663F14" w:rsidRPr="00FC564C" w:rsidTr="00663F14">
        <w:trPr>
          <w:gridAfter w:val="2"/>
          <w:wAfter w:w="2552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Pr="00FC564C" w:rsidRDefault="0009618E" w:rsidP="0009618E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ist b</w:t>
            </w:r>
            <w:r w:rsidR="00663F14">
              <w:rPr>
                <w:rFonts w:asciiTheme="majorHAnsi" w:hAnsiTheme="majorHAnsi"/>
              </w:rPr>
              <w:t>ully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2"/>
          <w:wAfter w:w="2552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ting language support for your chil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2"/>
          <w:wAfter w:w="2552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ng with teacher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2"/>
          <w:wAfter w:w="2552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9731D5" w:rsidP="009731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itability of school dinner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2"/>
          <w:wAfter w:w="2552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ous educatio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3F14" w:rsidRPr="00FC564C" w:rsidRDefault="00663F14" w:rsidP="009B2472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3B63B3" w:rsidRDefault="003B63B3"/>
    <w:p w:rsidR="00663F14" w:rsidRPr="006C7EDC" w:rsidRDefault="009731D5">
      <w:pPr>
        <w:rPr>
          <w:b/>
        </w:rPr>
      </w:pPr>
      <w:r>
        <w:rPr>
          <w:b/>
        </w:rPr>
        <w:t>10</w:t>
      </w:r>
      <w:r w:rsidR="006C7EDC">
        <w:rPr>
          <w:b/>
        </w:rPr>
        <w:t>c</w:t>
      </w:r>
      <w:r w:rsidR="006C7EDC" w:rsidRPr="006C7EDC">
        <w:rPr>
          <w:b/>
        </w:rPr>
        <w:t xml:space="preserve">. </w:t>
      </w:r>
      <w:proofErr w:type="gramStart"/>
      <w:r w:rsidR="00663F14" w:rsidRPr="006C7EDC">
        <w:rPr>
          <w:b/>
        </w:rPr>
        <w:t>Please</w:t>
      </w:r>
      <w:proofErr w:type="gramEnd"/>
      <w:r w:rsidR="00663F14" w:rsidRPr="006C7EDC">
        <w:rPr>
          <w:b/>
        </w:rPr>
        <w:t xml:space="preserve"> tell us about any difficulties you have had with the school</w:t>
      </w:r>
      <w:r w:rsidR="006C7EDC">
        <w:rPr>
          <w:b/>
        </w:rPr>
        <w:t>(s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63F14" w:rsidTr="00663F14">
        <w:trPr>
          <w:trHeight w:val="1539"/>
        </w:trPr>
        <w:tc>
          <w:tcPr>
            <w:tcW w:w="9242" w:type="dxa"/>
          </w:tcPr>
          <w:p w:rsidR="00663F14" w:rsidRDefault="00663F14"/>
        </w:tc>
      </w:tr>
    </w:tbl>
    <w:p w:rsidR="00663F14" w:rsidRDefault="00663F14"/>
    <w:p w:rsidR="003B63B3" w:rsidRDefault="003B63B3" w:rsidP="003B63B3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D</w:t>
      </w:r>
      <w:r w:rsidRPr="00FC564C">
        <w:rPr>
          <w:rFonts w:asciiTheme="majorHAnsi" w:hAnsiTheme="majorHAnsi"/>
          <w:b/>
        </w:rPr>
        <w:t xml:space="preserve">: </w:t>
      </w:r>
      <w:r w:rsidR="00DB5E27">
        <w:rPr>
          <w:rFonts w:asciiTheme="majorHAnsi" w:hAnsiTheme="majorHAnsi"/>
          <w:b/>
        </w:rPr>
        <w:t>WORK</w:t>
      </w:r>
    </w:p>
    <w:p w:rsidR="003B63B3" w:rsidRDefault="003B6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50"/>
        <w:gridCol w:w="3119"/>
      </w:tblGrid>
      <w:tr w:rsidR="00D220DF" w:rsidRPr="00DB1D0E" w:rsidTr="00BF0D56"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DF" w:rsidRPr="00DB1D0E" w:rsidRDefault="009731D5" w:rsidP="00BF0D56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D220DF" w:rsidRPr="00DB1D0E">
              <w:rPr>
                <w:rFonts w:asciiTheme="majorHAnsi" w:hAnsiTheme="majorHAnsi"/>
                <w:b/>
              </w:rPr>
              <w:t xml:space="preserve">. </w:t>
            </w:r>
            <w:r w:rsidR="00D220DF">
              <w:rPr>
                <w:rFonts w:asciiTheme="majorHAnsi" w:hAnsiTheme="majorHAnsi"/>
                <w:b/>
              </w:rPr>
              <w:t>Are you</w:t>
            </w:r>
            <w:r w:rsidR="00D220DF" w:rsidRPr="00DB1D0E">
              <w:rPr>
                <w:rFonts w:asciiTheme="majorHAnsi" w:hAnsiTheme="majorHAnsi"/>
                <w:b/>
              </w:rPr>
              <w:t xml:space="preserve"> </w:t>
            </w:r>
            <w:r w:rsidR="00D220DF">
              <w:rPr>
                <w:rFonts w:asciiTheme="majorHAnsi" w:hAnsiTheme="majorHAnsi"/>
                <w:b/>
              </w:rPr>
              <w:t>currently working?</w:t>
            </w:r>
          </w:p>
        </w:tc>
      </w:tr>
      <w:tr w:rsidR="00D220DF" w:rsidRPr="00FC564C" w:rsidTr="00BF0D56">
        <w:trPr>
          <w:gridAfter w:val="1"/>
          <w:wAfter w:w="3119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D220DF" w:rsidRPr="00FC564C" w:rsidTr="00BF0D56">
        <w:trPr>
          <w:gridAfter w:val="1"/>
          <w:wAfter w:w="3119" w:type="dxa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D220DF" w:rsidRDefault="00D220D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850"/>
        <w:gridCol w:w="1985"/>
      </w:tblGrid>
      <w:tr w:rsidR="00D220DF" w:rsidRPr="00DB1D0E" w:rsidTr="00BF0D56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0DF" w:rsidRPr="00DB1D0E" w:rsidRDefault="009731D5" w:rsidP="00D220DF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6C7EDC">
              <w:rPr>
                <w:rFonts w:asciiTheme="majorHAnsi" w:hAnsiTheme="majorHAnsi"/>
                <w:b/>
              </w:rPr>
              <w:t>a</w:t>
            </w:r>
            <w:r w:rsidR="00D220DF" w:rsidRPr="00DB1D0E">
              <w:rPr>
                <w:rFonts w:asciiTheme="majorHAnsi" w:hAnsiTheme="majorHAnsi"/>
                <w:b/>
              </w:rPr>
              <w:t xml:space="preserve">. </w:t>
            </w:r>
            <w:r w:rsidR="006C7EDC">
              <w:rPr>
                <w:rFonts w:asciiTheme="majorHAnsi" w:hAnsiTheme="majorHAnsi"/>
                <w:b/>
              </w:rPr>
              <w:t xml:space="preserve">(If yes) </w:t>
            </w:r>
            <w:r w:rsidR="00D220DF">
              <w:rPr>
                <w:rFonts w:asciiTheme="majorHAnsi" w:hAnsiTheme="majorHAnsi"/>
                <w:b/>
              </w:rPr>
              <w:t>Do you work in the…?</w:t>
            </w:r>
          </w:p>
        </w:tc>
      </w:tr>
      <w:tr w:rsidR="00D220DF" w:rsidRPr="00FC564C" w:rsidTr="00BF0D56">
        <w:trPr>
          <w:gridAfter w:val="1"/>
          <w:wAfter w:w="198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</w:t>
            </w:r>
            <w:r w:rsidR="00927610">
              <w:rPr>
                <w:rFonts w:asciiTheme="majorHAnsi" w:hAnsiTheme="majorHAnsi"/>
              </w:rPr>
              <w:t>/business</w:t>
            </w:r>
            <w:r>
              <w:rPr>
                <w:rFonts w:asciiTheme="majorHAnsi" w:hAnsiTheme="majorHAnsi"/>
              </w:rPr>
              <w:t xml:space="preserve"> s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D220DF" w:rsidRPr="00FC564C" w:rsidTr="00BF0D56">
        <w:trPr>
          <w:gridAfter w:val="1"/>
          <w:wAfter w:w="198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0DF" w:rsidRPr="00FC564C" w:rsidRDefault="00D220DF" w:rsidP="00D220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sector</w:t>
            </w:r>
            <w:r w:rsidR="00927610">
              <w:rPr>
                <w:rFonts w:asciiTheme="majorHAnsi" w:hAnsiTheme="majorHAnsi"/>
              </w:rPr>
              <w:t>/governmen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</w:p>
        </w:tc>
      </w:tr>
      <w:tr w:rsidR="00D220DF" w:rsidRPr="00FC564C" w:rsidTr="00BF0D56">
        <w:trPr>
          <w:gridAfter w:val="1"/>
          <w:wAfter w:w="198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0DF" w:rsidRPr="00FC564C" w:rsidRDefault="00927610" w:rsidP="0092761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ary/c</w:t>
            </w:r>
            <w:r w:rsidR="00D220DF">
              <w:rPr>
                <w:rFonts w:asciiTheme="majorHAnsi" w:hAnsiTheme="majorHAnsi"/>
              </w:rPr>
              <w:t>ommunity secto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0DF" w:rsidRPr="00FC564C" w:rsidRDefault="00D220DF" w:rsidP="00BF0D56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D220DF" w:rsidRDefault="00D220DF"/>
    <w:p w:rsidR="00DB5E27" w:rsidRPr="006C7EDC" w:rsidRDefault="009731D5">
      <w:pPr>
        <w:rPr>
          <w:b/>
        </w:rPr>
      </w:pPr>
      <w:r>
        <w:rPr>
          <w:b/>
        </w:rPr>
        <w:t>12</w:t>
      </w:r>
      <w:r w:rsidR="006C7EDC">
        <w:rPr>
          <w:b/>
        </w:rPr>
        <w:t xml:space="preserve">. </w:t>
      </w:r>
      <w:r w:rsidR="00663F14" w:rsidRPr="006C7EDC">
        <w:rPr>
          <w:b/>
        </w:rPr>
        <w:t xml:space="preserve">Please tell us about any problems </w:t>
      </w:r>
      <w:r w:rsidR="006C7EDC">
        <w:rPr>
          <w:b/>
        </w:rPr>
        <w:t xml:space="preserve">you have had </w:t>
      </w:r>
      <w:r w:rsidR="00663F14" w:rsidRPr="006C7EDC">
        <w:rPr>
          <w:b/>
        </w:rPr>
        <w:t>with wor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63F14" w:rsidTr="00663F14">
        <w:trPr>
          <w:trHeight w:val="1529"/>
        </w:trPr>
        <w:tc>
          <w:tcPr>
            <w:tcW w:w="9242" w:type="dxa"/>
          </w:tcPr>
          <w:p w:rsidR="00663F14" w:rsidRDefault="00663F14"/>
        </w:tc>
      </w:tr>
    </w:tbl>
    <w:p w:rsidR="00663F14" w:rsidRDefault="00663F14"/>
    <w:p w:rsidR="00DB5E27" w:rsidRDefault="00DB5E27" w:rsidP="00DB5E27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E</w:t>
      </w:r>
      <w:r w:rsidRPr="00FC564C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RACIS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032"/>
        <w:gridCol w:w="683"/>
        <w:gridCol w:w="683"/>
        <w:gridCol w:w="5310"/>
      </w:tblGrid>
      <w:tr w:rsidR="00663F14" w:rsidRPr="00DB1D0E" w:rsidTr="006C7ED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3F14" w:rsidRDefault="00663F14" w:rsidP="00751B1A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8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EDC" w:rsidRDefault="006C7EDC" w:rsidP="00DB5E27">
            <w:pPr>
              <w:spacing w:after="0"/>
              <w:rPr>
                <w:rFonts w:asciiTheme="majorHAnsi" w:hAnsiTheme="majorHAnsi"/>
                <w:b/>
              </w:rPr>
            </w:pPr>
          </w:p>
          <w:p w:rsidR="00663F14" w:rsidRPr="00DB1D0E" w:rsidRDefault="009731D5" w:rsidP="00045301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663F14" w:rsidRPr="00DB1D0E">
              <w:rPr>
                <w:rFonts w:asciiTheme="majorHAnsi" w:hAnsiTheme="majorHAnsi"/>
                <w:b/>
              </w:rPr>
              <w:t xml:space="preserve">. </w:t>
            </w:r>
            <w:r w:rsidR="00663F14">
              <w:rPr>
                <w:rFonts w:asciiTheme="majorHAnsi" w:hAnsiTheme="majorHAnsi"/>
                <w:b/>
              </w:rPr>
              <w:t xml:space="preserve">Have you or a member of your family ever </w:t>
            </w:r>
            <w:r w:rsidR="00045301">
              <w:rPr>
                <w:rFonts w:asciiTheme="majorHAnsi" w:hAnsiTheme="majorHAnsi"/>
                <w:b/>
              </w:rPr>
              <w:t xml:space="preserve">experienced racist comments/remarks </w:t>
            </w:r>
            <w:r w:rsidR="00663F14">
              <w:rPr>
                <w:rFonts w:asciiTheme="majorHAnsi" w:hAnsiTheme="majorHAnsi"/>
                <w:b/>
              </w:rPr>
              <w:t>in the following places in West Belfast?</w:t>
            </w: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 hom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the street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a shop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a bus/taxi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663F14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F14" w:rsidRDefault="00663F14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a bar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663F14" w:rsidRPr="00FC564C" w:rsidRDefault="00663F14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072CC7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CC7" w:rsidRDefault="00072CC7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a leisure centre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72CC7" w:rsidRPr="00FC564C" w:rsidRDefault="00072CC7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72CC7" w:rsidRPr="00FC564C" w:rsidRDefault="00072CC7" w:rsidP="00751B1A">
            <w:pPr>
              <w:spacing w:after="0"/>
              <w:rPr>
                <w:rFonts w:asciiTheme="majorHAnsi" w:hAnsiTheme="majorHAnsi"/>
              </w:rPr>
            </w:pPr>
          </w:p>
        </w:tc>
      </w:tr>
      <w:tr w:rsidR="00561441" w:rsidRPr="00FC564C" w:rsidTr="00663F14">
        <w:trPr>
          <w:gridAfter w:val="1"/>
          <w:wAfter w:w="5310" w:type="dxa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441" w:rsidRDefault="00561441" w:rsidP="00751B1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lsewhere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561441" w:rsidRPr="00FC564C" w:rsidRDefault="00561441" w:rsidP="00751B1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561441" w:rsidRPr="00FC564C" w:rsidRDefault="00561441" w:rsidP="00751B1A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561441" w:rsidRDefault="00561441">
      <w:pPr>
        <w:rPr>
          <w:rFonts w:asciiTheme="majorHAnsi" w:hAnsiTheme="majorHAnsi"/>
          <w:b/>
        </w:rPr>
      </w:pPr>
    </w:p>
    <w:p w:rsidR="0009618E" w:rsidRDefault="000961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often do you and/or your family hear racist comments/remarks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683"/>
      </w:tblGrid>
      <w:tr w:rsidR="0009618E" w:rsidRPr="00FC564C" w:rsidTr="00983624"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ve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9618E" w:rsidRPr="00FC564C" w:rsidTr="00983624"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 than monthly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9618E" w:rsidRPr="00FC564C" w:rsidTr="00983624"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8E" w:rsidRDefault="0009618E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 least once a month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9618E" w:rsidRPr="00FC564C" w:rsidTr="00983624"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8E" w:rsidRDefault="0009618E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 weeks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9618E" w:rsidRPr="00FC564C" w:rsidTr="00983624"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8E" w:rsidRDefault="0009618E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 days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09618E" w:rsidRPr="00FC564C" w:rsidRDefault="0009618E" w:rsidP="00983624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09618E" w:rsidRDefault="0009618E">
      <w:pPr>
        <w:rPr>
          <w:rFonts w:asciiTheme="majorHAnsi" w:hAnsiTheme="majorHAnsi"/>
          <w:b/>
        </w:rPr>
      </w:pPr>
    </w:p>
    <w:p w:rsidR="00045301" w:rsidRDefault="000453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ave you or a member of your family ever </w:t>
      </w:r>
      <w:r w:rsidR="0009618E">
        <w:rPr>
          <w:rFonts w:asciiTheme="majorHAnsi" w:hAnsiTheme="majorHAnsi"/>
          <w:b/>
        </w:rPr>
        <w:t>been a victim of</w:t>
      </w:r>
      <w:r>
        <w:rPr>
          <w:rFonts w:asciiTheme="majorHAnsi" w:hAnsiTheme="majorHAnsi"/>
          <w:b/>
        </w:rPr>
        <w:t xml:space="preserve"> a racist physical attack in West Belfast?</w:t>
      </w:r>
    </w:p>
    <w:p w:rsidR="00045301" w:rsidRDefault="000453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 yes, please tell us what happened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45301" w:rsidTr="00045301">
        <w:trPr>
          <w:trHeight w:val="1697"/>
        </w:trPr>
        <w:tc>
          <w:tcPr>
            <w:tcW w:w="9242" w:type="dxa"/>
          </w:tcPr>
          <w:p w:rsidR="00045301" w:rsidRDefault="00045301">
            <w:pPr>
              <w:rPr>
                <w:rFonts w:asciiTheme="majorHAnsi" w:hAnsiTheme="majorHAnsi"/>
                <w:b/>
              </w:rPr>
            </w:pPr>
          </w:p>
        </w:tc>
      </w:tr>
    </w:tbl>
    <w:p w:rsidR="00045301" w:rsidRDefault="00045301">
      <w:pPr>
        <w:rPr>
          <w:rFonts w:asciiTheme="majorHAnsi" w:hAnsiTheme="majorHAnsi"/>
          <w:b/>
        </w:rPr>
      </w:pPr>
    </w:p>
    <w:p w:rsidR="00045301" w:rsidRDefault="000453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 you feel part of the community in West Belfast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50"/>
      </w:tblGrid>
      <w:tr w:rsidR="00045301" w:rsidRPr="00FC564C" w:rsidTr="0004530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45301" w:rsidRPr="00FC564C" w:rsidTr="0004530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</w:p>
        </w:tc>
      </w:tr>
      <w:tr w:rsidR="00045301" w:rsidRPr="00FC564C" w:rsidTr="0004530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wh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5301" w:rsidRPr="00FC564C" w:rsidRDefault="00045301" w:rsidP="00983624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927610" w:rsidRDefault="00927610">
      <w:pPr>
        <w:rPr>
          <w:rFonts w:asciiTheme="majorHAnsi" w:hAnsiTheme="majorHAnsi"/>
          <w:b/>
        </w:rPr>
      </w:pPr>
    </w:p>
    <w:p w:rsidR="00927610" w:rsidRDefault="0092761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f you do not feel part of the community in West Belfast, please explain why no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27610" w:rsidTr="00927610">
        <w:trPr>
          <w:trHeight w:val="1441"/>
        </w:trPr>
        <w:tc>
          <w:tcPr>
            <w:tcW w:w="9242" w:type="dxa"/>
          </w:tcPr>
          <w:p w:rsidR="00927610" w:rsidRDefault="00927610">
            <w:pPr>
              <w:rPr>
                <w:rFonts w:asciiTheme="majorHAnsi" w:hAnsiTheme="majorHAnsi"/>
                <w:b/>
              </w:rPr>
            </w:pPr>
          </w:p>
        </w:tc>
      </w:tr>
    </w:tbl>
    <w:p w:rsidR="00045301" w:rsidRDefault="000453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6C7EDC" w:rsidRDefault="006C7EDC" w:rsidP="006C7EDC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ECTION F</w:t>
      </w:r>
      <w:r w:rsidRPr="00FC564C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SUPPORT</w:t>
      </w:r>
    </w:p>
    <w:p w:rsidR="006C7EDC" w:rsidRDefault="006C7ED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7"/>
        <w:gridCol w:w="1418"/>
        <w:gridCol w:w="1417"/>
      </w:tblGrid>
      <w:tr w:rsidR="004730CF" w:rsidRPr="00FC564C" w:rsidTr="006C7EDC"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0CF" w:rsidRPr="00FC564C" w:rsidRDefault="009731D5" w:rsidP="009731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6C7EDC">
              <w:rPr>
                <w:rFonts w:asciiTheme="majorHAnsi" w:hAnsiTheme="majorHAnsi"/>
                <w:b/>
              </w:rPr>
              <w:t xml:space="preserve">. </w:t>
            </w:r>
            <w:r w:rsidR="004730CF">
              <w:rPr>
                <w:rFonts w:asciiTheme="majorHAnsi" w:hAnsiTheme="majorHAnsi"/>
                <w:b/>
              </w:rPr>
              <w:t xml:space="preserve">If you needed </w:t>
            </w:r>
            <w:r>
              <w:rPr>
                <w:rFonts w:asciiTheme="majorHAnsi" w:hAnsiTheme="majorHAnsi"/>
                <w:b/>
              </w:rPr>
              <w:t>support</w:t>
            </w:r>
            <w:r w:rsidR="004730CF">
              <w:rPr>
                <w:rFonts w:asciiTheme="majorHAnsi" w:hAnsiTheme="majorHAnsi"/>
                <w:b/>
              </w:rPr>
              <w:t xml:space="preserve"> how comfortable would you be </w:t>
            </w:r>
            <w:r>
              <w:rPr>
                <w:rFonts w:asciiTheme="majorHAnsi" w:hAnsiTheme="majorHAnsi"/>
                <w:b/>
              </w:rPr>
              <w:t>with asking</w:t>
            </w:r>
            <w:r w:rsidR="004730CF">
              <w:rPr>
                <w:rFonts w:asciiTheme="majorHAnsi" w:hAnsiTheme="majorHAnsi"/>
                <w:b/>
              </w:rPr>
              <w:t xml:space="preserve"> the following</w:t>
            </w:r>
            <w:r>
              <w:rPr>
                <w:rFonts w:asciiTheme="majorHAnsi" w:hAnsiTheme="majorHAnsi"/>
                <w:b/>
              </w:rPr>
              <w:t xml:space="preserve"> for help</w:t>
            </w:r>
            <w:r w:rsidR="004730CF">
              <w:rPr>
                <w:rFonts w:asciiTheme="majorHAnsi" w:hAnsiTheme="majorHAnsi"/>
                <w:b/>
              </w:rPr>
              <w:t>?</w:t>
            </w:r>
          </w:p>
        </w:tc>
      </w:tr>
      <w:tr w:rsidR="004730CF" w:rsidRPr="00BF024B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6C7EDC" w:rsidRDefault="004730CF" w:rsidP="009B2472">
            <w:pPr>
              <w:spacing w:after="0"/>
              <w:rPr>
                <w:rFonts w:asciiTheme="majorHAnsi" w:hAnsiTheme="majorHAnsi"/>
              </w:rPr>
            </w:pPr>
            <w:r w:rsidRPr="006C7EDC">
              <w:rPr>
                <w:rFonts w:asciiTheme="majorHAnsi" w:hAnsiTheme="majorHAnsi"/>
              </w:rPr>
              <w:t>Not comfort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6C7EDC" w:rsidRDefault="004730CF" w:rsidP="009B2472">
            <w:pPr>
              <w:spacing w:after="0"/>
              <w:rPr>
                <w:rFonts w:asciiTheme="majorHAnsi" w:hAnsiTheme="majorHAnsi"/>
              </w:rPr>
            </w:pPr>
            <w:r w:rsidRPr="006C7EDC">
              <w:rPr>
                <w:rFonts w:asciiTheme="majorHAnsi" w:hAnsiTheme="majorHAnsi"/>
              </w:rPr>
              <w:t xml:space="preserve">Somewhat </w:t>
            </w:r>
          </w:p>
          <w:p w:rsidR="004730CF" w:rsidRPr="006C7EDC" w:rsidRDefault="004730CF" w:rsidP="009B2472">
            <w:pPr>
              <w:spacing w:after="0"/>
              <w:rPr>
                <w:rFonts w:asciiTheme="majorHAnsi" w:hAnsiTheme="majorHAnsi"/>
              </w:rPr>
            </w:pPr>
            <w:r w:rsidRPr="006C7EDC">
              <w:rPr>
                <w:rFonts w:asciiTheme="majorHAnsi" w:hAnsiTheme="majorHAnsi"/>
              </w:rPr>
              <w:t>comfor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6C7EDC" w:rsidRDefault="004730CF" w:rsidP="009B2472">
            <w:pPr>
              <w:spacing w:after="0"/>
              <w:rPr>
                <w:rFonts w:asciiTheme="majorHAnsi" w:hAnsiTheme="majorHAnsi"/>
              </w:rPr>
            </w:pPr>
            <w:r w:rsidRPr="006C7EDC">
              <w:rPr>
                <w:rFonts w:asciiTheme="majorHAnsi" w:hAnsiTheme="majorHAnsi"/>
              </w:rPr>
              <w:t>Very</w:t>
            </w:r>
          </w:p>
          <w:p w:rsidR="004730CF" w:rsidRPr="006C7EDC" w:rsidRDefault="004730CF" w:rsidP="009B2472">
            <w:pPr>
              <w:spacing w:after="0"/>
              <w:rPr>
                <w:rFonts w:asciiTheme="majorHAnsi" w:hAnsiTheme="majorHAnsi"/>
              </w:rPr>
            </w:pPr>
            <w:r w:rsidRPr="006C7EDC">
              <w:rPr>
                <w:rFonts w:asciiTheme="majorHAnsi" w:hAnsiTheme="majorHAnsi"/>
              </w:rPr>
              <w:t>comfortable</w:t>
            </w:r>
          </w:p>
        </w:tc>
      </w:tr>
      <w:tr w:rsidR="004730CF" w:rsidRPr="00FC564C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ighb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4730CF" w:rsidRPr="00FC564C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4730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l community group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4730CF" w:rsidRPr="00FC564C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l political parti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4730CF" w:rsidRPr="00FC564C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olic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</w:tr>
      <w:tr w:rsidR="004730CF" w:rsidRPr="00FC564C" w:rsidTr="006C7ED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hurch group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730CF" w:rsidRPr="00FC564C" w:rsidRDefault="004730CF" w:rsidP="009B2472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4730CF" w:rsidRDefault="004730CF"/>
    <w:p w:rsidR="006C7EDC" w:rsidRDefault="006C7EDC" w:rsidP="006C7EDC">
      <w:pPr>
        <w:shd w:val="clear" w:color="auto" w:fill="B3B3B3"/>
        <w:spacing w:after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TION G</w:t>
      </w:r>
      <w:r w:rsidRPr="00FC564C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THER COMMENTS</w:t>
      </w:r>
    </w:p>
    <w:p w:rsidR="00DB5E27" w:rsidRDefault="00DB5E27"/>
    <w:p w:rsidR="006C7EDC" w:rsidRPr="009731D5" w:rsidRDefault="009731D5">
      <w:pPr>
        <w:rPr>
          <w:b/>
        </w:rPr>
      </w:pPr>
      <w:r>
        <w:rPr>
          <w:b/>
        </w:rPr>
        <w:t>15</w:t>
      </w:r>
      <w:r w:rsidRPr="009731D5">
        <w:rPr>
          <w:b/>
        </w:rPr>
        <w:t xml:space="preserve">. </w:t>
      </w:r>
      <w:r w:rsidR="006C7EDC" w:rsidRPr="009731D5">
        <w:rPr>
          <w:b/>
        </w:rPr>
        <w:t>Have you any other comments about living in West Belfast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C7EDC" w:rsidTr="009731D5">
        <w:trPr>
          <w:trHeight w:val="2129"/>
        </w:trPr>
        <w:tc>
          <w:tcPr>
            <w:tcW w:w="9242" w:type="dxa"/>
          </w:tcPr>
          <w:p w:rsidR="006C7EDC" w:rsidRDefault="006C7EDC"/>
        </w:tc>
      </w:tr>
    </w:tbl>
    <w:p w:rsidR="006C7EDC" w:rsidRDefault="006C7EDC"/>
    <w:p w:rsidR="00561441" w:rsidRPr="00561441" w:rsidRDefault="00561441">
      <w:pPr>
        <w:rPr>
          <w:b/>
        </w:rPr>
      </w:pPr>
      <w:r w:rsidRPr="00561441">
        <w:rPr>
          <w:b/>
        </w:rPr>
        <w:t xml:space="preserve">Thank you for completing the survey. The results will be launched as part of the </w:t>
      </w:r>
      <w:proofErr w:type="spellStart"/>
      <w:r w:rsidRPr="00561441">
        <w:rPr>
          <w:b/>
        </w:rPr>
        <w:t>Feile</w:t>
      </w:r>
      <w:proofErr w:type="spellEnd"/>
      <w:r w:rsidRPr="00561441">
        <w:rPr>
          <w:b/>
        </w:rPr>
        <w:t xml:space="preserve"> </w:t>
      </w:r>
      <w:proofErr w:type="gramStart"/>
      <w:r w:rsidRPr="00561441">
        <w:rPr>
          <w:b/>
        </w:rPr>
        <w:t>an</w:t>
      </w:r>
      <w:proofErr w:type="gramEnd"/>
      <w:r w:rsidRPr="00561441">
        <w:rPr>
          <w:b/>
        </w:rPr>
        <w:t xml:space="preserve"> </w:t>
      </w:r>
      <w:proofErr w:type="spellStart"/>
      <w:r w:rsidRPr="00561441">
        <w:rPr>
          <w:b/>
        </w:rPr>
        <w:t>Phobail</w:t>
      </w:r>
      <w:proofErr w:type="spellEnd"/>
      <w:r w:rsidRPr="00561441">
        <w:rPr>
          <w:b/>
        </w:rPr>
        <w:t xml:space="preserve"> in August.</w:t>
      </w:r>
    </w:p>
    <w:sectPr w:rsidR="00561441" w:rsidRPr="00561441" w:rsidSect="009731D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9066F"/>
    <w:rsid w:val="00045301"/>
    <w:rsid w:val="00072CC7"/>
    <w:rsid w:val="0009618E"/>
    <w:rsid w:val="003A7618"/>
    <w:rsid w:val="003B63B3"/>
    <w:rsid w:val="004730CF"/>
    <w:rsid w:val="00561441"/>
    <w:rsid w:val="00663F14"/>
    <w:rsid w:val="0069066F"/>
    <w:rsid w:val="006A266D"/>
    <w:rsid w:val="006C7EDC"/>
    <w:rsid w:val="00862759"/>
    <w:rsid w:val="00927610"/>
    <w:rsid w:val="009535F8"/>
    <w:rsid w:val="009731D5"/>
    <w:rsid w:val="00BA00B2"/>
    <w:rsid w:val="00C300FA"/>
    <w:rsid w:val="00CD62C4"/>
    <w:rsid w:val="00D220DF"/>
    <w:rsid w:val="00DB5E27"/>
    <w:rsid w:val="00DF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9F3A-095B-4CD1-8A6C-2EA3268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n</dc:creator>
  <cp:lastModifiedBy>Sara</cp:lastModifiedBy>
  <cp:revision>2</cp:revision>
  <dcterms:created xsi:type="dcterms:W3CDTF">2012-06-08T22:20:00Z</dcterms:created>
  <dcterms:modified xsi:type="dcterms:W3CDTF">2012-06-08T22:20:00Z</dcterms:modified>
</cp:coreProperties>
</file>